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D9208" w14:textId="27731033" w:rsidR="00F505B6" w:rsidRDefault="008216A0" w:rsidP="008216A0">
      <w:pPr>
        <w:pStyle w:val="Title"/>
        <w:jc w:val="center"/>
      </w:pPr>
      <w:r>
        <w:t>RFID Lock Project Overview</w:t>
      </w:r>
    </w:p>
    <w:p w14:paraId="223D26A4" w14:textId="2CC78798" w:rsidR="00933002" w:rsidRDefault="00843A56" w:rsidP="00933002">
      <w:pPr>
        <w:jc w:val="center"/>
        <w:rPr>
          <w:i/>
        </w:rPr>
      </w:pPr>
      <w:r>
        <w:rPr>
          <w:i/>
        </w:rPr>
        <w:t>By: Bob Glicksman</w:t>
      </w:r>
      <w:r w:rsidR="00933002">
        <w:rPr>
          <w:i/>
        </w:rPr>
        <w:t xml:space="preserve">, Jim </w:t>
      </w:r>
      <w:proofErr w:type="spellStart"/>
      <w:r w:rsidR="00933002">
        <w:rPr>
          <w:i/>
        </w:rPr>
        <w:t>Schrempp</w:t>
      </w:r>
      <w:proofErr w:type="spellEnd"/>
      <w:r>
        <w:rPr>
          <w:i/>
        </w:rPr>
        <w:t>; 6/29/20</w:t>
      </w:r>
      <w:bookmarkStart w:id="0" w:name="_2ff1hfeomxs9" w:colFirst="0" w:colLast="0"/>
      <w:bookmarkEnd w:id="0"/>
    </w:p>
    <w:p w14:paraId="1304D493" w14:textId="1AAFAA3A" w:rsidR="00933002" w:rsidRDefault="00933002" w:rsidP="00933002">
      <w:pPr>
        <w:jc w:val="center"/>
        <w:rPr>
          <w:i/>
        </w:rPr>
      </w:pPr>
    </w:p>
    <w:p w14:paraId="60222A37" w14:textId="77777777" w:rsidR="00933002" w:rsidRDefault="00933002" w:rsidP="00933002">
      <w:pPr>
        <w:jc w:val="center"/>
        <w:rPr>
          <w:i/>
        </w:rPr>
      </w:pPr>
    </w:p>
    <w:p w14:paraId="23629919" w14:textId="0989B5F4" w:rsidR="00933002" w:rsidRPr="00933002" w:rsidRDefault="00933002" w:rsidP="00933002">
      <w:pPr>
        <w:rPr>
          <w:iCs/>
        </w:rPr>
      </w:pPr>
    </w:p>
    <w:p w14:paraId="60D989AA" w14:textId="0315FD67" w:rsidR="001065B3" w:rsidRDefault="001065B3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23FDA54A" wp14:editId="2D1B792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3800475" cy="2324100"/>
                <wp:effectExtent l="0" t="0" r="28575" b="19050"/>
                <wp:wrapSquare wrapText="bothSides" distT="45720" distB="45720" distL="114300" distR="114300"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001901" w14:textId="77777777" w:rsidR="00933002" w:rsidRDefault="00933002" w:rsidP="001065B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u w:val="single"/>
                              </w:rPr>
                              <w:t>NOTICE:</w:t>
                            </w:r>
                            <w:r>
                              <w:rPr>
                                <w:color w:val="000000"/>
                              </w:rPr>
                              <w:t xml:space="preserve">  Use of this document is subject to the terms of use described in the document “Terms_of_Use_License_and_Disclaimer” that is included in this release package.  This document can be found at:</w:t>
                            </w:r>
                          </w:p>
                          <w:p w14:paraId="7ECC150D" w14:textId="77777777" w:rsidR="00933002" w:rsidRDefault="00933002" w:rsidP="00933002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6507DD1" w14:textId="002B3C0D" w:rsidR="00933002" w:rsidRDefault="00933002" w:rsidP="00933002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https://github.com/TeamPracticalProjects/Wireless_IO_Board/blob/master/Terms_of_Use_License_and_Disclaimer.pdf</w:t>
                            </w:r>
                          </w:p>
                          <w:p w14:paraId="15AB6ADC" w14:textId="77777777" w:rsidR="00933002" w:rsidRDefault="00933002" w:rsidP="00933002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DA54A" id="Rectangle 231" o:spid="_x0000_s1026" style="position:absolute;margin-left:0;margin-top:3.45pt;width:299.25pt;height:18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0001901" w14:textId="77777777" w:rsidR="00933002" w:rsidRDefault="00933002" w:rsidP="001065B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  <w:u w:val="single"/>
                        </w:rPr>
                        <w:t>NOTICE:</w:t>
                      </w:r>
                      <w:r>
                        <w:rPr>
                          <w:color w:val="000000"/>
                        </w:rPr>
                        <w:t xml:space="preserve">  Use of this document is subject to the terms of use described in the document “Terms_of_Use_License_and_Disclaimer” that is included in this release package.  This document can be found at:</w:t>
                      </w:r>
                    </w:p>
                    <w:p w14:paraId="7ECC150D" w14:textId="77777777" w:rsidR="00933002" w:rsidRDefault="00933002" w:rsidP="00933002">
                      <w:pPr>
                        <w:spacing w:line="275" w:lineRule="auto"/>
                        <w:textDirection w:val="btLr"/>
                      </w:pPr>
                    </w:p>
                    <w:p w14:paraId="76507DD1" w14:textId="002B3C0D" w:rsidR="00933002" w:rsidRDefault="00933002" w:rsidP="00933002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https://github.com/TeamPracticalProjects/Wireless_IO_Board/blob/master/Terms_of_Use_License_and_Disclaimer.pdf</w:t>
                      </w:r>
                    </w:p>
                    <w:p w14:paraId="15AB6ADC" w14:textId="77777777" w:rsidR="00933002" w:rsidRDefault="00933002" w:rsidP="00933002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33002">
        <w:rPr>
          <w:noProof/>
          <w:u w:val="single"/>
        </w:rPr>
        <w:drawing>
          <wp:inline distT="0" distB="0" distL="0" distR="0" wp14:anchorId="0C034308" wp14:editId="1F7E8AFD">
            <wp:extent cx="2284095" cy="1729026"/>
            <wp:effectExtent l="0" t="7937" r="0" b="0"/>
            <wp:docPr id="11" name="Picture 1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625_1107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341483" cy="17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FD01" w14:textId="77777777" w:rsidR="001065B3" w:rsidRDefault="001065B3">
      <w:pPr>
        <w:rPr>
          <w:u w:val="single"/>
        </w:rPr>
      </w:pPr>
    </w:p>
    <w:p w14:paraId="02E8C9D0" w14:textId="77777777" w:rsidR="001065B3" w:rsidRDefault="001065B3" w:rsidP="001065B3">
      <w:pPr>
        <w:jc w:val="center"/>
      </w:pPr>
      <w:r>
        <w:t>© 2020 Team Practical Projects, Bob Glicksman and Jim Schrempp. All rights reserved.</w:t>
      </w:r>
    </w:p>
    <w:p w14:paraId="36679019" w14:textId="6008349A" w:rsidR="00933002" w:rsidRDefault="00933002">
      <w:pPr>
        <w:rPr>
          <w:u w:val="single"/>
        </w:rPr>
      </w:pPr>
      <w:r>
        <w:rPr>
          <w:u w:val="single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0906188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DE54CC" w14:textId="271EEED7" w:rsidR="001065B3" w:rsidRDefault="001065B3">
          <w:pPr>
            <w:pStyle w:val="TOCHeading"/>
          </w:pPr>
          <w:r>
            <w:t>Contents</w:t>
          </w:r>
        </w:p>
        <w:p w14:paraId="786805AD" w14:textId="48A2EEAA" w:rsidR="001065B3" w:rsidRDefault="001065B3">
          <w:fldSimple w:instr=" TOC \o &quot;1-3&quot; \h \z \u ">
            <w:r w:rsidR="00EF52E3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35D6DD2D" w14:textId="7CAEF0C7" w:rsidR="001065B3" w:rsidRDefault="001065B3">
      <w:pPr>
        <w:rPr>
          <w:u w:val="single"/>
        </w:rPr>
      </w:pPr>
      <w:r>
        <w:rPr>
          <w:u w:val="single"/>
        </w:rPr>
        <w:br w:type="page"/>
      </w:r>
    </w:p>
    <w:p w14:paraId="02E0DABE" w14:textId="77777777" w:rsidR="00F505B6" w:rsidRDefault="00F505B6">
      <w:pPr>
        <w:jc w:val="center"/>
      </w:pPr>
    </w:p>
    <w:sectPr w:rsidR="00F505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F8C05" w14:textId="77777777" w:rsidR="0060398C" w:rsidRDefault="0060398C" w:rsidP="0014003E">
      <w:pPr>
        <w:spacing w:line="240" w:lineRule="auto"/>
      </w:pPr>
      <w:r>
        <w:separator/>
      </w:r>
    </w:p>
  </w:endnote>
  <w:endnote w:type="continuationSeparator" w:id="0">
    <w:p w14:paraId="0D4F0FCD" w14:textId="77777777" w:rsidR="0060398C" w:rsidRDefault="0060398C" w:rsidP="00140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117B0" w14:textId="77777777" w:rsidR="0014003E" w:rsidRDefault="0014003E" w:rsidP="0014003E">
    <w:pPr>
      <w:rPr>
        <w:sz w:val="20"/>
        <w:szCs w:val="20"/>
      </w:rPr>
    </w:pPr>
    <w:r>
      <w:rPr>
        <w:sz w:val="20"/>
        <w:szCs w:val="20"/>
      </w:rPr>
      <w:t xml:space="preserve">© 2020, Team Practical Projects, Jim Schrempp and Bob Glicksman; all rights reserved. </w:t>
    </w:r>
  </w:p>
  <w:p w14:paraId="08C6C1D0" w14:textId="77777777" w:rsidR="0014003E" w:rsidRDefault="0014003E" w:rsidP="0014003E">
    <w:pPr>
      <w:rPr>
        <w:sz w:val="20"/>
        <w:szCs w:val="20"/>
      </w:rPr>
    </w:pPr>
    <w:r>
      <w:rPr>
        <w:i/>
        <w:sz w:val="20"/>
        <w:szCs w:val="20"/>
      </w:rPr>
      <w:t>Subject to “Terms of Use, License and Disclosure”</w:t>
    </w:r>
  </w:p>
  <w:p w14:paraId="4B61A577" w14:textId="77777777" w:rsidR="0014003E" w:rsidRDefault="00140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5BC99" w14:textId="77777777" w:rsidR="0060398C" w:rsidRDefault="0060398C" w:rsidP="0014003E">
      <w:pPr>
        <w:spacing w:line="240" w:lineRule="auto"/>
      </w:pPr>
      <w:r>
        <w:separator/>
      </w:r>
    </w:p>
  </w:footnote>
  <w:footnote w:type="continuationSeparator" w:id="0">
    <w:p w14:paraId="3A8652E3" w14:textId="77777777" w:rsidR="0060398C" w:rsidRDefault="0060398C" w:rsidP="001400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4070756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75B1351" w14:textId="5542846A" w:rsidR="0014003E" w:rsidRDefault="0014003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0B79C1A" w14:textId="77777777" w:rsidR="0014003E" w:rsidRDefault="00140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B1674"/>
    <w:multiLevelType w:val="multilevel"/>
    <w:tmpl w:val="35D20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CF392F"/>
    <w:multiLevelType w:val="multilevel"/>
    <w:tmpl w:val="DCBEF7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D8493C"/>
    <w:multiLevelType w:val="multilevel"/>
    <w:tmpl w:val="9BB041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AC16A0"/>
    <w:multiLevelType w:val="multilevel"/>
    <w:tmpl w:val="6AB4D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B6"/>
    <w:rsid w:val="001065B3"/>
    <w:rsid w:val="0014003E"/>
    <w:rsid w:val="003C3490"/>
    <w:rsid w:val="0045412F"/>
    <w:rsid w:val="0060398C"/>
    <w:rsid w:val="00622334"/>
    <w:rsid w:val="006A5A2F"/>
    <w:rsid w:val="00785B79"/>
    <w:rsid w:val="008216A0"/>
    <w:rsid w:val="00843A56"/>
    <w:rsid w:val="00933002"/>
    <w:rsid w:val="00A21C8B"/>
    <w:rsid w:val="00B44825"/>
    <w:rsid w:val="00EF52E3"/>
    <w:rsid w:val="00F5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F5E55"/>
  <w15:docId w15:val="{05BC2E21-BA28-4E1D-A868-E3B1B5F2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33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00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065B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65B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400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03E"/>
  </w:style>
  <w:style w:type="paragraph" w:styleId="Footer">
    <w:name w:val="footer"/>
    <w:basedOn w:val="Normal"/>
    <w:link w:val="FooterChar"/>
    <w:uiPriority w:val="99"/>
    <w:unhideWhenUsed/>
    <w:rsid w:val="001400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3591-61DB-48E0-A546-13457886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Glicksman</cp:lastModifiedBy>
  <cp:revision>4</cp:revision>
  <cp:lastPrinted>2020-06-30T00:02:00Z</cp:lastPrinted>
  <dcterms:created xsi:type="dcterms:W3CDTF">2020-06-30T00:13:00Z</dcterms:created>
  <dcterms:modified xsi:type="dcterms:W3CDTF">2020-06-30T00:18:00Z</dcterms:modified>
</cp:coreProperties>
</file>